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3C" w:rsidRDefault="00F1553C" w:rsidP="00F1553C">
      <w:pPr>
        <w:ind w:left="4962"/>
      </w:pPr>
      <w:r>
        <w:t>Приложение № 11</w:t>
      </w:r>
    </w:p>
    <w:p w:rsidR="00F1553C" w:rsidRDefault="00F1553C" w:rsidP="00F1553C">
      <w:pPr>
        <w:ind w:left="4962"/>
      </w:pPr>
      <w:r>
        <w:t xml:space="preserve">к Порядку </w:t>
      </w:r>
      <w:proofErr w:type="gramStart"/>
      <w:r>
        <w:t>проведения оценки регулирующего воздействия проектов муниципальных нормативных правовых актов</w:t>
      </w:r>
      <w:proofErr w:type="gramEnd"/>
      <w:r>
        <w:t xml:space="preserve"> </w:t>
      </w:r>
      <w:proofErr w:type="spellStart"/>
      <w:r>
        <w:t>Дальнегорского</w:t>
      </w:r>
      <w:proofErr w:type="spellEnd"/>
      <w:r>
        <w:t xml:space="preserve"> городского округа и экспертизы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09"/>
      <w:bookmarkEnd w:id="0"/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муниципального нормативного правового акта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E168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в соответствии со </w:t>
      </w:r>
      <w:hyperlink r:id="rId5" w:history="1">
        <w:r w:rsidRPr="00E40E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E40E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 Российской  Федерации" и планом проведения экспертизы муниципального нормативного правового акта (далее - НПА) проведена экспертиза НПА,</w:t>
      </w:r>
    </w:p>
    <w:p w:rsidR="00E40E7E" w:rsidRPr="00E40E7E" w:rsidRDefault="00E40E7E" w:rsidP="00E40E7E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31CFA" w:rsidRPr="001F6BC1" w:rsidRDefault="00431CFA" w:rsidP="00431CFA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6BC1">
        <w:rPr>
          <w:rFonts w:ascii="Times New Roman" w:hAnsi="Times New Roman" w:cs="Times New Roman"/>
          <w:b/>
          <w:i/>
          <w:sz w:val="24"/>
          <w:szCs w:val="24"/>
        </w:rPr>
        <w:t xml:space="preserve">Постановление администрации </w:t>
      </w:r>
      <w:proofErr w:type="spellStart"/>
      <w:r w:rsidRPr="001F6BC1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1F6BC1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от 2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1F6BC1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03</w:t>
      </w:r>
      <w:r w:rsidRPr="001F6BC1">
        <w:rPr>
          <w:rFonts w:ascii="Times New Roman" w:hAnsi="Times New Roman" w:cs="Times New Roman"/>
          <w:b/>
          <w:i/>
          <w:sz w:val="24"/>
          <w:szCs w:val="24"/>
        </w:rPr>
        <w:t>.20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1F6BC1">
        <w:rPr>
          <w:rFonts w:ascii="Times New Roman" w:hAnsi="Times New Roman" w:cs="Times New Roman"/>
          <w:b/>
          <w:i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i/>
          <w:sz w:val="24"/>
          <w:szCs w:val="24"/>
        </w:rPr>
        <w:t>214</w:t>
      </w:r>
      <w:r w:rsidRPr="001F6BC1">
        <w:rPr>
          <w:rFonts w:ascii="Times New Roman" w:hAnsi="Times New Roman" w:cs="Times New Roman"/>
          <w:b/>
          <w:i/>
          <w:sz w:val="24"/>
          <w:szCs w:val="24"/>
        </w:rPr>
        <w:t>-па</w:t>
      </w:r>
      <w:r w:rsidRPr="001F6BC1">
        <w:rPr>
          <w:b/>
          <w:i/>
          <w:sz w:val="19"/>
          <w:szCs w:val="19"/>
        </w:rPr>
        <w:t xml:space="preserve"> </w:t>
      </w:r>
      <w:r w:rsidRPr="001F6BC1">
        <w:rPr>
          <w:rFonts w:ascii="Times New Roman" w:hAnsi="Times New Roman" w:cs="Times New Roman"/>
          <w:b/>
          <w:i/>
          <w:sz w:val="24"/>
          <w:szCs w:val="24"/>
        </w:rPr>
        <w:t>«Об утверждении административного регламен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6BC1">
        <w:rPr>
          <w:rFonts w:ascii="Times New Roman" w:hAnsi="Times New Roman" w:cs="Times New Roman"/>
          <w:b/>
          <w:i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6BC1">
        <w:rPr>
          <w:rFonts w:ascii="Times New Roman" w:hAnsi="Times New Roman" w:cs="Times New Roman"/>
          <w:b/>
          <w:i/>
          <w:sz w:val="24"/>
          <w:szCs w:val="24"/>
        </w:rPr>
        <w:t>«Перевод жилого помещения в нежилое помещ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6BC1">
        <w:rPr>
          <w:rFonts w:ascii="Times New Roman" w:hAnsi="Times New Roman" w:cs="Times New Roman"/>
          <w:b/>
          <w:i/>
          <w:sz w:val="24"/>
          <w:szCs w:val="24"/>
        </w:rPr>
        <w:t>или нежилого помещения в жилое помещение»</w:t>
      </w:r>
    </w:p>
    <w:p w:rsidR="00F1553C" w:rsidRDefault="001A15D4" w:rsidP="001A15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53C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E40E7E" w:rsidRPr="00E40E7E" w:rsidRDefault="00E40E7E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го для подготовки настоящего заключения:</w:t>
      </w:r>
    </w:p>
    <w:p w:rsidR="00E40E7E" w:rsidRPr="00E40E7E" w:rsidRDefault="00E40E7E" w:rsidP="00E40E7E">
      <w:pPr>
        <w:pStyle w:val="ConsPlusNonformat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Pr="00E40E7E" w:rsidRDefault="00E16823" w:rsidP="00824E0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делом архитектуры и строительства</w:t>
      </w:r>
      <w:r w:rsidR="00E40E7E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                            </w:t>
      </w:r>
      <w:proofErr w:type="spellStart"/>
      <w:r w:rsidR="00E40E7E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E40E7E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азработчика НПА)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0013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экспертизы НПА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было проведено исследование НПА: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группы субъектов предпринимательской, инвестиционной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 органов местного самоуправления, подверженные влиянию НПА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1313">
        <w:rPr>
          <w:rFonts w:ascii="Times New Roman" w:hAnsi="Times New Roman" w:cs="Times New Roman"/>
          <w:b/>
          <w:i/>
          <w:sz w:val="24"/>
          <w:szCs w:val="24"/>
        </w:rPr>
        <w:t>юридические лица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, граждане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нформация об изменении количества участников отношений в  течени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а действия НПА с указанием источников данных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38F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="00824E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(аналитическая информация)</w:t>
      </w:r>
    </w:p>
    <w:p w:rsidR="00C80BD7" w:rsidRPr="00824E01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исание проблемы, на решение кото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ПА</w:t>
      </w:r>
      <w:r w:rsidR="00CA5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 связанных 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 негативных эффект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иски и предполагаемые последствия, связанные с существов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мой проблемы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>риски отсутствуют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ценка степени решения проблемы и связанных с ней негативных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ов, обоснованность установленного НПА регулирования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гативные эффекты не выявлены</w:t>
      </w:r>
    </w:p>
    <w:p w:rsidR="001A15D4" w:rsidRPr="00C80BD7" w:rsidRDefault="001A15D4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 Наличие затруднений при осуществлении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вызванных применением положений НПА,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 xml:space="preserve">затруднения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при осуществлении предпринимательской, инвестиционной деятельности, вызванные применением положений НПА, </w:t>
      </w:r>
      <w:r w:rsidRPr="00C80BD7"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ие данные)</w:t>
      </w:r>
    </w:p>
    <w:p w:rsidR="00E40E7E" w:rsidRPr="00C80BD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изменений расходов и доход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ценка изменений расходов и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</w:p>
    <w:p w:rsidR="00C80BD7" w:rsidRPr="00824E01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ценка фактических расходов (выгод) субъектов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связанных с регулированием, предусмотренны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ми НПА, с указанием источников данных: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0BD7" w:rsidRPr="00824E01" w:rsidRDefault="00E16823" w:rsidP="00824E01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 обязанностях, запретах и ограничениях, накладываемых на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ы предпринимательской, инвестиционной деятельности, предусмотренны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: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24E01" w:rsidRPr="001B6914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запреты и ограничения</w:t>
      </w:r>
      <w:r w:rsidR="001B6914" w:rsidRPr="001B6914">
        <w:rPr>
          <w:rFonts w:ascii="Times New Roman" w:hAnsi="Times New Roman" w:cs="Times New Roman"/>
          <w:b/>
          <w:i/>
          <w:sz w:val="24"/>
          <w:szCs w:val="24"/>
        </w:rPr>
        <w:t xml:space="preserve"> не выявлены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эффективности достижения целей регулирования с указ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 данных:</w:t>
      </w:r>
    </w:p>
    <w:p w:rsidR="00F1553C" w:rsidRPr="00CA570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A5707" w:rsidRPr="001B6914" w:rsidRDefault="001B6914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эффективность высок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ая информация)</w:t>
      </w:r>
    </w:p>
    <w:p w:rsidR="00CA5707" w:rsidRPr="00CA5707" w:rsidRDefault="00CA570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 проведении публичных консультаций с указанием принятия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отклонения предложений и замечаний и обоснование принятого решения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редложения и замечания не поступили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воды о наличии в НПА положений, необоснованно затрудняющих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предпринимательской и инвестиционной деятельности,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ие сделанных выводов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оложения</w:t>
      </w:r>
      <w:r w:rsidR="00D257CD">
        <w:rPr>
          <w:rFonts w:ascii="Times New Roman" w:hAnsi="Times New Roman" w:cs="Times New Roman"/>
          <w:b/>
          <w:i/>
          <w:sz w:val="24"/>
          <w:szCs w:val="24"/>
        </w:rPr>
        <w:t xml:space="preserve"> в НПА</w:t>
      </w:r>
      <w:r w:rsidRPr="005620E7">
        <w:rPr>
          <w:rFonts w:ascii="Times New Roman" w:hAnsi="Times New Roman" w:cs="Times New Roman"/>
          <w:b/>
          <w:i/>
          <w:sz w:val="24"/>
          <w:szCs w:val="24"/>
        </w:rPr>
        <w:t>, необоснованно затрудняющие осуществление предпринимательской и инвестиционной деятельности, отсутствуют</w:t>
      </w:r>
    </w:p>
    <w:p w:rsidR="00F1553C" w:rsidRPr="005620E7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ложения о внесении изменений в НПА:</w:t>
      </w:r>
    </w:p>
    <w:p w:rsidR="00D257CD" w:rsidRP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D257CD" w:rsidRDefault="00D257CD" w:rsidP="00D257CD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57CD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о внесении изменений в НПА отсутствуют </w:t>
      </w:r>
    </w:p>
    <w:p w:rsidR="00F1553C" w:rsidRPr="00D257CD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D257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Отчет о результатах проведения публичных консультаций.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осуществляющий</w:t>
      </w:r>
      <w:r w:rsidR="00701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у НПА</w:t>
      </w:r>
      <w:r w:rsidR="00701634">
        <w:rPr>
          <w:rFonts w:ascii="Times New Roman" w:hAnsi="Times New Roman" w:cs="Times New Roman"/>
          <w:sz w:val="24"/>
          <w:szCs w:val="24"/>
        </w:rPr>
        <w:t>:</w:t>
      </w: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юридический отдел администрации </w:t>
      </w:r>
      <w:proofErr w:type="spellStart"/>
      <w:r w:rsidRPr="0070163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553C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Н.А. Карпушкин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5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B6914" w:rsidRDefault="001B6914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168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168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168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6823" w:rsidRDefault="00E16823" w:rsidP="00CA5707">
      <w:pPr>
        <w:ind w:left="4962"/>
      </w:pPr>
    </w:p>
    <w:p w:rsidR="00E16823" w:rsidRDefault="00E16823" w:rsidP="00CA5707">
      <w:pPr>
        <w:ind w:left="4962"/>
      </w:pPr>
    </w:p>
    <w:p w:rsidR="00CA5707" w:rsidRPr="00CA5707" w:rsidRDefault="00CA5707" w:rsidP="00CA5707">
      <w:pPr>
        <w:ind w:left="4962"/>
      </w:pPr>
      <w:r w:rsidRPr="00CA5707">
        <w:lastRenderedPageBreak/>
        <w:t>Приложение № 6</w:t>
      </w:r>
    </w:p>
    <w:p w:rsidR="00CA5707" w:rsidRPr="00CA5707" w:rsidRDefault="00CA5707" w:rsidP="00CA5707">
      <w:pPr>
        <w:ind w:left="4962"/>
      </w:pPr>
      <w:r w:rsidRPr="00CA5707">
        <w:t xml:space="preserve">к Порядку </w:t>
      </w:r>
      <w:proofErr w:type="gramStart"/>
      <w:r w:rsidRPr="00CA5707">
        <w:t>проведения оценки регулирующего воздействия проектов муниципальных нормативных правовых актов</w:t>
      </w:r>
      <w:proofErr w:type="gramEnd"/>
      <w:r w:rsidRPr="00CA5707">
        <w:t xml:space="preserve">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 и экспертизы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bookmarkStart w:id="1" w:name="P459"/>
      <w:bookmarkEnd w:id="1"/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ТЧЕТ</w:t>
      </w: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 результатах проведения публичных консультаций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Default="001B6914" w:rsidP="00E1682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публичных консультаций в целях экспертизы </w:t>
      </w:r>
      <w:r w:rsidR="00431CFA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431CFA" w:rsidRPr="001F6BC1">
        <w:rPr>
          <w:rFonts w:ascii="Times New Roman" w:hAnsi="Times New Roman" w:cs="Times New Roman"/>
          <w:b/>
          <w:i/>
          <w:sz w:val="24"/>
          <w:szCs w:val="24"/>
        </w:rPr>
        <w:t>остановлени</w:t>
      </w:r>
      <w:r w:rsidR="00431CFA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431CFA" w:rsidRPr="001F6BC1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</w:t>
      </w:r>
      <w:proofErr w:type="spellStart"/>
      <w:r w:rsidR="00431CFA" w:rsidRPr="001F6BC1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431CFA" w:rsidRPr="001F6BC1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от 2</w:t>
      </w:r>
      <w:r w:rsidR="00431CFA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431CFA" w:rsidRPr="001F6BC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31CFA">
        <w:rPr>
          <w:rFonts w:ascii="Times New Roman" w:hAnsi="Times New Roman" w:cs="Times New Roman"/>
          <w:b/>
          <w:i/>
          <w:sz w:val="24"/>
          <w:szCs w:val="24"/>
        </w:rPr>
        <w:t>03</w:t>
      </w:r>
      <w:r w:rsidR="00431CFA" w:rsidRPr="001F6BC1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431CFA">
        <w:rPr>
          <w:rFonts w:ascii="Times New Roman" w:hAnsi="Times New Roman" w:cs="Times New Roman"/>
          <w:b/>
          <w:i/>
          <w:sz w:val="24"/>
          <w:szCs w:val="24"/>
        </w:rPr>
        <w:t xml:space="preserve">8 </w:t>
      </w:r>
      <w:r w:rsidR="00431CFA" w:rsidRPr="001F6BC1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="00431CFA">
        <w:rPr>
          <w:rFonts w:ascii="Times New Roman" w:hAnsi="Times New Roman" w:cs="Times New Roman"/>
          <w:b/>
          <w:i/>
          <w:sz w:val="24"/>
          <w:szCs w:val="24"/>
        </w:rPr>
        <w:t>214</w:t>
      </w:r>
      <w:r w:rsidR="00431CFA" w:rsidRPr="001F6BC1">
        <w:rPr>
          <w:rFonts w:ascii="Times New Roman" w:hAnsi="Times New Roman" w:cs="Times New Roman"/>
          <w:b/>
          <w:i/>
          <w:sz w:val="24"/>
          <w:szCs w:val="24"/>
        </w:rPr>
        <w:t>-па</w:t>
      </w:r>
      <w:r w:rsidR="00431CFA" w:rsidRPr="001F6BC1">
        <w:rPr>
          <w:b/>
          <w:i/>
          <w:sz w:val="19"/>
          <w:szCs w:val="19"/>
        </w:rPr>
        <w:t xml:space="preserve"> </w:t>
      </w:r>
      <w:r w:rsidR="00431CFA">
        <w:rPr>
          <w:b/>
          <w:i/>
          <w:sz w:val="19"/>
          <w:szCs w:val="19"/>
        </w:rPr>
        <w:t xml:space="preserve">                    </w:t>
      </w:r>
      <w:r w:rsidR="00431CFA" w:rsidRPr="001F6BC1">
        <w:rPr>
          <w:rFonts w:ascii="Times New Roman" w:hAnsi="Times New Roman" w:cs="Times New Roman"/>
          <w:b/>
          <w:i/>
          <w:sz w:val="24"/>
          <w:szCs w:val="24"/>
        </w:rPr>
        <w:t>«Об утверждении административного регламента</w:t>
      </w:r>
      <w:r w:rsidR="00431C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1CFA" w:rsidRPr="001F6BC1">
        <w:rPr>
          <w:rFonts w:ascii="Times New Roman" w:hAnsi="Times New Roman" w:cs="Times New Roman"/>
          <w:b/>
          <w:i/>
          <w:sz w:val="24"/>
          <w:szCs w:val="24"/>
        </w:rPr>
        <w:t>предоставления муниципальной услуги</w:t>
      </w:r>
      <w:r w:rsidR="00431C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1CFA" w:rsidRPr="001F6BC1">
        <w:rPr>
          <w:rFonts w:ascii="Times New Roman" w:hAnsi="Times New Roman" w:cs="Times New Roman"/>
          <w:b/>
          <w:i/>
          <w:sz w:val="24"/>
          <w:szCs w:val="24"/>
        </w:rPr>
        <w:t>«Перевод жилого помещения в нежилое помещение</w:t>
      </w:r>
      <w:r w:rsidR="00431C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1CFA" w:rsidRPr="001F6BC1">
        <w:rPr>
          <w:rFonts w:ascii="Times New Roman" w:hAnsi="Times New Roman" w:cs="Times New Roman"/>
          <w:b/>
          <w:i/>
          <w:sz w:val="24"/>
          <w:szCs w:val="24"/>
        </w:rPr>
        <w:t>или нежилого помещения в жилое помещение»</w:t>
      </w:r>
      <w:r w:rsidR="00431C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5151">
        <w:rPr>
          <w:rFonts w:ascii="Times New Roman" w:hAnsi="Times New Roman" w:cs="Times New Roman"/>
          <w:sz w:val="24"/>
          <w:szCs w:val="24"/>
        </w:rPr>
        <w:t>п</w:t>
      </w:r>
      <w:r w:rsidR="00CA5707">
        <w:rPr>
          <w:rFonts w:ascii="Times New Roman" w:hAnsi="Times New Roman" w:cs="Times New Roman"/>
          <w:sz w:val="24"/>
          <w:szCs w:val="24"/>
        </w:rPr>
        <w:t>редложения (замечания)</w:t>
      </w:r>
      <w:r w:rsidR="00431CFA">
        <w:rPr>
          <w:rFonts w:ascii="Times New Roman" w:hAnsi="Times New Roman" w:cs="Times New Roman"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  ____________________ Н.А. Карпушкина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168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168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168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A5707" w:rsidSect="001B691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1553C"/>
    <w:rsid w:val="00001313"/>
    <w:rsid w:val="000467BD"/>
    <w:rsid w:val="001A15D4"/>
    <w:rsid w:val="001B6914"/>
    <w:rsid w:val="001C0178"/>
    <w:rsid w:val="001D051F"/>
    <w:rsid w:val="0026238F"/>
    <w:rsid w:val="002B020C"/>
    <w:rsid w:val="002D79B3"/>
    <w:rsid w:val="00431CFA"/>
    <w:rsid w:val="004D450A"/>
    <w:rsid w:val="00545CD0"/>
    <w:rsid w:val="005620E7"/>
    <w:rsid w:val="005A0B96"/>
    <w:rsid w:val="00696B72"/>
    <w:rsid w:val="00701634"/>
    <w:rsid w:val="00794CD0"/>
    <w:rsid w:val="007F2992"/>
    <w:rsid w:val="00824E01"/>
    <w:rsid w:val="00C80BD7"/>
    <w:rsid w:val="00CA5707"/>
    <w:rsid w:val="00D257CD"/>
    <w:rsid w:val="00E16823"/>
    <w:rsid w:val="00E40E7E"/>
    <w:rsid w:val="00F1553C"/>
    <w:rsid w:val="00F8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15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55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DEDDF0878B9B9748EC2C925CA07AA2CBA31DFF220C209ED9EBF1B98B8E0840C7B15746191CE95A1S9g2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61EA-AA3D-454D-94C8-74AC7EA1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19-02-25T03:52:00Z</cp:lastPrinted>
  <dcterms:created xsi:type="dcterms:W3CDTF">2019-02-25T03:48:00Z</dcterms:created>
  <dcterms:modified xsi:type="dcterms:W3CDTF">2019-02-25T03:54:00Z</dcterms:modified>
</cp:coreProperties>
</file>